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8504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JARANO  ORTIZ MIGUEL ANGEL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